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BF8" w:rsidRDefault="00CF6BF8" w:rsidP="00CF6BF8">
      <w:pPr>
        <w:ind w:left="680"/>
        <w:jc w:val="right"/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</w:pPr>
      <w:bookmarkStart w:id="0" w:name="_GoBack"/>
      <w:bookmarkEnd w:id="0"/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  <w:t>Al Comune di Cetraro (CS)</w:t>
      </w:r>
    </w:p>
    <w:p w:rsidR="00F00719" w:rsidRDefault="00F00719" w:rsidP="00CF6BF8">
      <w:pPr>
        <w:ind w:left="680"/>
        <w:jc w:val="right"/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  <w:t>UFFICIO PUBBLICA ISTRUZIONE</w:t>
      </w:r>
    </w:p>
    <w:p w:rsidR="00CF6BF8" w:rsidRPr="00F76CD1" w:rsidRDefault="00B6069C" w:rsidP="00CF6BF8">
      <w:pPr>
        <w:ind w:left="680"/>
        <w:jc w:val="center"/>
        <w:rPr>
          <w:rFonts w:ascii="Calibri" w:eastAsia="Times New Roman" w:hAnsi="Calibri" w:cs="Times New Roman"/>
          <w:b/>
          <w:color w:val="000000"/>
          <w:sz w:val="18"/>
          <w:szCs w:val="18"/>
          <w:lang w:eastAsia="it-IT"/>
        </w:rPr>
      </w:pPr>
      <w:r w:rsidRPr="00F76CD1">
        <w:rPr>
          <w:rFonts w:ascii="Calibri" w:eastAsia="Times New Roman" w:hAnsi="Calibri" w:cs="Times New Roman"/>
          <w:b/>
          <w:color w:val="000000"/>
          <w:sz w:val="18"/>
          <w:szCs w:val="18"/>
          <w:lang w:eastAsia="it-IT"/>
        </w:rPr>
        <w:t>LEGGE 448/98</w:t>
      </w:r>
    </w:p>
    <w:p w:rsidR="00C3010B" w:rsidRPr="00F76CD1" w:rsidRDefault="00C3010B" w:rsidP="00CF6BF8">
      <w:pPr>
        <w:ind w:left="680"/>
        <w:jc w:val="center"/>
        <w:rPr>
          <w:rFonts w:ascii="Calibri" w:eastAsia="Times New Roman" w:hAnsi="Calibri" w:cs="Times New Roman"/>
          <w:b/>
          <w:color w:val="000000"/>
          <w:sz w:val="18"/>
          <w:szCs w:val="18"/>
          <w:lang w:eastAsia="it-IT"/>
        </w:rPr>
      </w:pPr>
      <w:r w:rsidRPr="00F76CD1">
        <w:rPr>
          <w:rFonts w:ascii="Calibri" w:eastAsia="Times New Roman" w:hAnsi="Calibri" w:cs="Times New Roman"/>
          <w:b/>
          <w:color w:val="000000"/>
          <w:sz w:val="18"/>
          <w:szCs w:val="18"/>
          <w:lang w:eastAsia="it-IT"/>
        </w:rPr>
        <w:t xml:space="preserve">DOMANDA PER LA FORNITURA GRATUITA </w:t>
      </w:r>
      <w:r w:rsidR="00B6069C" w:rsidRPr="00F76CD1">
        <w:rPr>
          <w:rFonts w:ascii="Calibri" w:eastAsia="Times New Roman" w:hAnsi="Calibri" w:cs="Times New Roman"/>
          <w:b/>
          <w:color w:val="000000"/>
          <w:sz w:val="18"/>
          <w:szCs w:val="18"/>
          <w:lang w:eastAsia="it-IT"/>
        </w:rPr>
        <w:t xml:space="preserve"> o SEMIGRATUITA </w:t>
      </w:r>
      <w:r w:rsidRPr="00F76CD1">
        <w:rPr>
          <w:rFonts w:ascii="Calibri" w:eastAsia="Times New Roman" w:hAnsi="Calibri" w:cs="Times New Roman"/>
          <w:b/>
          <w:color w:val="000000"/>
          <w:sz w:val="18"/>
          <w:szCs w:val="18"/>
          <w:lang w:eastAsia="it-IT"/>
        </w:rPr>
        <w:t>DEI</w:t>
      </w:r>
    </w:p>
    <w:p w:rsidR="002E4896" w:rsidRPr="00F76CD1" w:rsidRDefault="00C3010B" w:rsidP="00CF6BF8">
      <w:pPr>
        <w:ind w:left="680"/>
        <w:jc w:val="center"/>
        <w:rPr>
          <w:rFonts w:ascii="Calibri" w:eastAsia="Times New Roman" w:hAnsi="Calibri" w:cs="Times New Roman"/>
          <w:b/>
          <w:color w:val="000000"/>
          <w:sz w:val="18"/>
          <w:szCs w:val="18"/>
          <w:lang w:eastAsia="it-IT"/>
        </w:rPr>
      </w:pPr>
      <w:r w:rsidRPr="00F76CD1">
        <w:rPr>
          <w:rFonts w:ascii="Calibri" w:eastAsia="Times New Roman" w:hAnsi="Calibri" w:cs="Times New Roman"/>
          <w:b/>
          <w:color w:val="000000"/>
          <w:sz w:val="18"/>
          <w:szCs w:val="18"/>
          <w:lang w:eastAsia="it-IT"/>
        </w:rPr>
        <w:t>LIBRI DI TESTO</w:t>
      </w:r>
      <w:r w:rsidR="00BF4D64" w:rsidRPr="00F76CD1">
        <w:rPr>
          <w:rFonts w:ascii="Calibri" w:eastAsia="Times New Roman" w:hAnsi="Calibri" w:cs="Times New Roman"/>
          <w:b/>
          <w:color w:val="000000"/>
          <w:sz w:val="18"/>
          <w:szCs w:val="18"/>
          <w:lang w:eastAsia="it-IT"/>
        </w:rPr>
        <w:t xml:space="preserve"> </w:t>
      </w:r>
      <w:r w:rsidR="0002189A" w:rsidRPr="00F76CD1">
        <w:rPr>
          <w:rFonts w:ascii="Calibri" w:eastAsia="Times New Roman" w:hAnsi="Calibri" w:cs="Times New Roman"/>
          <w:b/>
          <w:color w:val="000000"/>
          <w:sz w:val="18"/>
          <w:szCs w:val="18"/>
          <w:lang w:eastAsia="it-IT"/>
        </w:rPr>
        <w:t xml:space="preserve"> a.s.</w:t>
      </w:r>
      <w:r w:rsidR="00BF4D64" w:rsidRPr="00F76CD1">
        <w:rPr>
          <w:rFonts w:ascii="Calibri" w:eastAsia="Times New Roman" w:hAnsi="Calibri" w:cs="Times New Roman"/>
          <w:b/>
          <w:color w:val="000000"/>
          <w:sz w:val="18"/>
          <w:szCs w:val="18"/>
          <w:lang w:eastAsia="it-IT"/>
        </w:rPr>
        <w:t>20</w:t>
      </w:r>
      <w:r w:rsidR="00D20D24" w:rsidRPr="00F76CD1">
        <w:rPr>
          <w:rFonts w:ascii="Calibri" w:eastAsia="Times New Roman" w:hAnsi="Calibri" w:cs="Times New Roman"/>
          <w:b/>
          <w:color w:val="000000"/>
          <w:sz w:val="18"/>
          <w:szCs w:val="18"/>
          <w:lang w:eastAsia="it-IT"/>
        </w:rPr>
        <w:t>2</w:t>
      </w:r>
      <w:r w:rsidR="00442C42">
        <w:rPr>
          <w:rFonts w:ascii="Calibri" w:eastAsia="Times New Roman" w:hAnsi="Calibri" w:cs="Times New Roman"/>
          <w:b/>
          <w:color w:val="000000"/>
          <w:sz w:val="18"/>
          <w:szCs w:val="18"/>
          <w:lang w:eastAsia="it-IT"/>
        </w:rPr>
        <w:t>3</w:t>
      </w:r>
      <w:r w:rsidR="00BF4D64" w:rsidRPr="00F76CD1">
        <w:rPr>
          <w:rFonts w:ascii="Calibri" w:eastAsia="Times New Roman" w:hAnsi="Calibri" w:cs="Times New Roman"/>
          <w:b/>
          <w:color w:val="000000"/>
          <w:sz w:val="18"/>
          <w:szCs w:val="18"/>
          <w:lang w:eastAsia="it-IT"/>
        </w:rPr>
        <w:t>/</w:t>
      </w:r>
      <w:r w:rsidR="00E85D5F" w:rsidRPr="00F76CD1">
        <w:rPr>
          <w:rFonts w:ascii="Calibri" w:eastAsia="Times New Roman" w:hAnsi="Calibri" w:cs="Times New Roman"/>
          <w:b/>
          <w:color w:val="000000"/>
          <w:sz w:val="18"/>
          <w:szCs w:val="18"/>
          <w:lang w:eastAsia="it-IT"/>
        </w:rPr>
        <w:t>20</w:t>
      </w:r>
      <w:r w:rsidR="00D20D24" w:rsidRPr="00F76CD1">
        <w:rPr>
          <w:rFonts w:ascii="Calibri" w:eastAsia="Times New Roman" w:hAnsi="Calibri" w:cs="Times New Roman"/>
          <w:b/>
          <w:color w:val="000000"/>
          <w:sz w:val="18"/>
          <w:szCs w:val="18"/>
          <w:lang w:eastAsia="it-IT"/>
        </w:rPr>
        <w:t>2</w:t>
      </w:r>
      <w:r w:rsidR="00442C42">
        <w:rPr>
          <w:rFonts w:ascii="Calibri" w:eastAsia="Times New Roman" w:hAnsi="Calibri" w:cs="Times New Roman"/>
          <w:b/>
          <w:color w:val="000000"/>
          <w:sz w:val="18"/>
          <w:szCs w:val="18"/>
          <w:lang w:eastAsia="it-IT"/>
        </w:rPr>
        <w:t>4</w:t>
      </w:r>
    </w:p>
    <w:tbl>
      <w:tblPr>
        <w:tblW w:w="12258" w:type="dxa"/>
        <w:tblInd w:w="-13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"/>
        <w:gridCol w:w="826"/>
        <w:gridCol w:w="415"/>
        <w:gridCol w:w="3724"/>
        <w:gridCol w:w="160"/>
        <w:gridCol w:w="160"/>
        <w:gridCol w:w="85"/>
        <w:gridCol w:w="232"/>
        <w:gridCol w:w="200"/>
        <w:gridCol w:w="317"/>
        <w:gridCol w:w="85"/>
        <w:gridCol w:w="318"/>
        <w:gridCol w:w="553"/>
        <w:gridCol w:w="182"/>
        <w:gridCol w:w="3204"/>
        <w:gridCol w:w="160"/>
        <w:gridCol w:w="197"/>
        <w:gridCol w:w="81"/>
        <w:gridCol w:w="116"/>
        <w:gridCol w:w="197"/>
        <w:gridCol w:w="197"/>
        <w:gridCol w:w="217"/>
      </w:tblGrid>
      <w:tr w:rsidR="00C3010B" w:rsidRPr="00CF6BF8" w:rsidTr="00275D1E">
        <w:trPr>
          <w:trHeight w:val="268"/>
        </w:trPr>
        <w:tc>
          <w:tcPr>
            <w:tcW w:w="5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F6BF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Generalità del richiedent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C3010B" w:rsidRPr="00CF6BF8" w:rsidTr="00275D1E">
        <w:trPr>
          <w:trHeight w:val="80"/>
        </w:trPr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C3010B" w:rsidRPr="00CF6BF8" w:rsidTr="00275D1E">
        <w:trPr>
          <w:gridBefore w:val="1"/>
          <w:gridAfter w:val="4"/>
          <w:wBefore w:w="632" w:type="dxa"/>
          <w:wAfter w:w="727" w:type="dxa"/>
          <w:trHeight w:val="443"/>
        </w:trPr>
        <w:tc>
          <w:tcPr>
            <w:tcW w:w="12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3010B" w:rsidRPr="00CF6BF8" w:rsidRDefault="00C3010B" w:rsidP="00367B8C">
            <w:pPr>
              <w:pStyle w:val="Titolo3"/>
              <w:jc w:val="center"/>
              <w:rPr>
                <w:rFonts w:eastAsia="Times New Roman"/>
                <w:b w:val="0"/>
                <w:bCs w:val="0"/>
                <w:sz w:val="20"/>
                <w:szCs w:val="20"/>
                <w:lang w:eastAsia="it-IT"/>
              </w:rPr>
            </w:pPr>
            <w:r w:rsidRPr="00CF6BF8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3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C3010B" w:rsidRPr="00CF6BF8" w:rsidRDefault="00C3010B" w:rsidP="00367B8C">
            <w:pPr>
              <w:ind w:left="68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010B" w:rsidRPr="00CF6BF8" w:rsidRDefault="00C3010B" w:rsidP="00367B8C">
            <w:pPr>
              <w:ind w:left="68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C3010B" w:rsidRPr="00CF6BF8" w:rsidRDefault="00C3010B" w:rsidP="00367B8C">
            <w:pPr>
              <w:pStyle w:val="Titolo3"/>
              <w:jc w:val="center"/>
              <w:rPr>
                <w:rFonts w:eastAsia="Times New Roman"/>
                <w:b w:val="0"/>
                <w:bCs w:val="0"/>
                <w:sz w:val="20"/>
                <w:szCs w:val="20"/>
                <w:lang w:eastAsia="it-IT"/>
              </w:rPr>
            </w:pPr>
            <w:r w:rsidRPr="00CF6BF8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469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C3010B" w:rsidRPr="00CF6BF8" w:rsidRDefault="00C3010B" w:rsidP="00367B8C">
            <w:pPr>
              <w:ind w:left="68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</w:tbl>
    <w:p w:rsidR="00C3010B" w:rsidRPr="00CF6BF8" w:rsidRDefault="00C3010B" w:rsidP="00C3010B">
      <w:pPr>
        <w:ind w:left="680"/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</w:p>
    <w:tbl>
      <w:tblPr>
        <w:tblStyle w:val="Grigliatabella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482"/>
        <w:gridCol w:w="562"/>
        <w:gridCol w:w="562"/>
        <w:gridCol w:w="562"/>
        <w:gridCol w:w="562"/>
        <w:gridCol w:w="488"/>
        <w:gridCol w:w="605"/>
        <w:gridCol w:w="597"/>
        <w:gridCol w:w="597"/>
        <w:gridCol w:w="597"/>
        <w:gridCol w:w="597"/>
        <w:gridCol w:w="597"/>
        <w:gridCol w:w="597"/>
        <w:gridCol w:w="521"/>
        <w:gridCol w:w="554"/>
        <w:gridCol w:w="592"/>
      </w:tblGrid>
      <w:tr w:rsidR="00684F51" w:rsidRPr="00275D1E" w:rsidTr="00275D1E">
        <w:trPr>
          <w:trHeight w:val="355"/>
        </w:trPr>
        <w:tc>
          <w:tcPr>
            <w:tcW w:w="1843" w:type="dxa"/>
          </w:tcPr>
          <w:p w:rsidR="004E5491" w:rsidRPr="00275D1E" w:rsidRDefault="004E5491" w:rsidP="00BF4D64">
            <w:pPr>
              <w:pStyle w:val="Titolo3"/>
              <w:rPr>
                <w:color w:val="auto"/>
                <w:sz w:val="18"/>
                <w:szCs w:val="18"/>
                <w:lang w:eastAsia="it-IT"/>
              </w:rPr>
            </w:pPr>
            <w:r w:rsidRPr="00275D1E">
              <w:rPr>
                <w:color w:val="auto"/>
                <w:sz w:val="18"/>
                <w:szCs w:val="18"/>
                <w:lang w:eastAsia="it-IT"/>
              </w:rPr>
              <w:t>CODICE FISCALE</w:t>
            </w:r>
          </w:p>
          <w:p w:rsidR="004E5491" w:rsidRPr="00275D1E" w:rsidRDefault="004E5491" w:rsidP="004E5491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4E5491" w:rsidRPr="00275D1E" w:rsidRDefault="004E5491" w:rsidP="00684F51">
            <w:pPr>
              <w:ind w:right="17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4E5491" w:rsidRPr="00275D1E" w:rsidRDefault="004E5491" w:rsidP="00684F51">
            <w:pPr>
              <w:ind w:right="17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4E5491" w:rsidRPr="00275D1E" w:rsidRDefault="004E5491" w:rsidP="00684F51">
            <w:pPr>
              <w:ind w:right="17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4E5491" w:rsidRPr="00275D1E" w:rsidRDefault="004E5491" w:rsidP="00684F51">
            <w:pPr>
              <w:ind w:right="17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4E5491" w:rsidRPr="00275D1E" w:rsidRDefault="004E5491" w:rsidP="00684F51">
            <w:pPr>
              <w:ind w:right="170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dxa"/>
          </w:tcPr>
          <w:p w:rsidR="004E5491" w:rsidRPr="00275D1E" w:rsidRDefault="004E5491" w:rsidP="00684F51">
            <w:pPr>
              <w:ind w:right="170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</w:tcPr>
          <w:p w:rsidR="004E5491" w:rsidRPr="00275D1E" w:rsidRDefault="004E5491" w:rsidP="00684F51">
            <w:pPr>
              <w:ind w:right="17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</w:tcPr>
          <w:p w:rsidR="004E5491" w:rsidRPr="00275D1E" w:rsidRDefault="004E5491" w:rsidP="00684F51">
            <w:pPr>
              <w:ind w:right="17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</w:tcPr>
          <w:p w:rsidR="004E5491" w:rsidRPr="00275D1E" w:rsidRDefault="004E5491" w:rsidP="00684F51">
            <w:pPr>
              <w:ind w:right="17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</w:tcPr>
          <w:p w:rsidR="004E5491" w:rsidRPr="00275D1E" w:rsidRDefault="004E5491" w:rsidP="00684F51">
            <w:pPr>
              <w:ind w:right="17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</w:tcPr>
          <w:p w:rsidR="004E5491" w:rsidRPr="00275D1E" w:rsidRDefault="004E5491" w:rsidP="00684F51">
            <w:pPr>
              <w:ind w:right="17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</w:tcPr>
          <w:p w:rsidR="004E5491" w:rsidRPr="00275D1E" w:rsidRDefault="004E5491" w:rsidP="00684F51">
            <w:pPr>
              <w:ind w:right="17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</w:tcPr>
          <w:p w:rsidR="004E5491" w:rsidRPr="00275D1E" w:rsidRDefault="004E5491" w:rsidP="00684F51">
            <w:pPr>
              <w:ind w:right="170"/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dxa"/>
          </w:tcPr>
          <w:p w:rsidR="004E5491" w:rsidRPr="00275D1E" w:rsidRDefault="004E5491" w:rsidP="00684F51">
            <w:pPr>
              <w:ind w:right="170"/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:rsidR="004E5491" w:rsidRPr="00275D1E" w:rsidRDefault="004E5491" w:rsidP="00684F51">
            <w:pPr>
              <w:ind w:right="170"/>
              <w:jc w:val="center"/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4E5491" w:rsidRPr="00275D1E" w:rsidRDefault="004E5491" w:rsidP="00684F51">
            <w:pPr>
              <w:ind w:right="170"/>
              <w:jc w:val="center"/>
              <w:rPr>
                <w:sz w:val="18"/>
                <w:szCs w:val="18"/>
              </w:rPr>
            </w:pPr>
          </w:p>
        </w:tc>
      </w:tr>
    </w:tbl>
    <w:p w:rsidR="004E5491" w:rsidRPr="00275D1E" w:rsidRDefault="00135CAE" w:rsidP="00CF6BF8">
      <w:pPr>
        <w:ind w:right="170"/>
        <w:rPr>
          <w:sz w:val="18"/>
          <w:szCs w:val="18"/>
        </w:rPr>
      </w:pPr>
      <w:r w:rsidRPr="00275D1E"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it-IT"/>
        </w:rPr>
        <w:t>Residenza anagrafica</w:t>
      </w:r>
    </w:p>
    <w:tbl>
      <w:tblPr>
        <w:tblStyle w:val="Grigliatabella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25"/>
        <w:gridCol w:w="6858"/>
        <w:gridCol w:w="1195"/>
        <w:gridCol w:w="1137"/>
      </w:tblGrid>
      <w:tr w:rsidR="00135CAE" w:rsidRPr="00275D1E" w:rsidTr="00381845">
        <w:trPr>
          <w:trHeight w:val="483"/>
        </w:trPr>
        <w:tc>
          <w:tcPr>
            <w:tcW w:w="1725" w:type="dxa"/>
          </w:tcPr>
          <w:p w:rsidR="00135CAE" w:rsidRPr="00275D1E" w:rsidRDefault="00135CAE" w:rsidP="00135CAE">
            <w:pPr>
              <w:pStyle w:val="Titolo2"/>
              <w:rPr>
                <w:color w:val="auto"/>
                <w:sz w:val="18"/>
                <w:szCs w:val="18"/>
              </w:rPr>
            </w:pPr>
            <w:r w:rsidRPr="00275D1E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VIA/PIAZZA</w:t>
            </w:r>
          </w:p>
        </w:tc>
        <w:tc>
          <w:tcPr>
            <w:tcW w:w="6858" w:type="dxa"/>
          </w:tcPr>
          <w:p w:rsidR="00135CAE" w:rsidRPr="00275D1E" w:rsidRDefault="00135CAE" w:rsidP="00135CAE">
            <w:pPr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135CAE" w:rsidRPr="00275D1E" w:rsidRDefault="00135CAE" w:rsidP="00135CAE">
            <w:pPr>
              <w:pStyle w:val="Titolo3"/>
              <w:rPr>
                <w:color w:val="auto"/>
                <w:sz w:val="18"/>
                <w:szCs w:val="18"/>
              </w:rPr>
            </w:pPr>
            <w:r w:rsidRPr="00275D1E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N. CIVICO</w:t>
            </w:r>
          </w:p>
        </w:tc>
        <w:tc>
          <w:tcPr>
            <w:tcW w:w="1137" w:type="dxa"/>
          </w:tcPr>
          <w:p w:rsidR="00135CAE" w:rsidRPr="00275D1E" w:rsidRDefault="00135CAE" w:rsidP="00135CAE">
            <w:pPr>
              <w:rPr>
                <w:sz w:val="18"/>
                <w:szCs w:val="18"/>
              </w:rPr>
            </w:pPr>
          </w:p>
        </w:tc>
      </w:tr>
    </w:tbl>
    <w:p w:rsidR="004E5491" w:rsidRPr="00275D1E" w:rsidRDefault="004E5491" w:rsidP="00C3010B">
      <w:pPr>
        <w:ind w:left="680" w:right="170"/>
        <w:rPr>
          <w:sz w:val="18"/>
          <w:szCs w:val="18"/>
        </w:rPr>
      </w:pPr>
    </w:p>
    <w:tbl>
      <w:tblPr>
        <w:tblStyle w:val="Grigliatabella"/>
        <w:tblW w:w="10915" w:type="dxa"/>
        <w:tblInd w:w="-601" w:type="dxa"/>
        <w:tblLook w:val="04A0" w:firstRow="1" w:lastRow="0" w:firstColumn="1" w:lastColumn="0" w:noHBand="0" w:noVBand="1"/>
      </w:tblPr>
      <w:tblGrid>
        <w:gridCol w:w="1831"/>
        <w:gridCol w:w="7267"/>
        <w:gridCol w:w="1357"/>
        <w:gridCol w:w="460"/>
      </w:tblGrid>
      <w:tr w:rsidR="00135CAE" w:rsidRPr="00275D1E" w:rsidTr="00381845">
        <w:trPr>
          <w:trHeight w:val="487"/>
        </w:trPr>
        <w:tc>
          <w:tcPr>
            <w:tcW w:w="1831" w:type="dxa"/>
          </w:tcPr>
          <w:p w:rsidR="00135CAE" w:rsidRPr="00275D1E" w:rsidRDefault="00135CAE" w:rsidP="00367B8C">
            <w:pPr>
              <w:pStyle w:val="Titolo2"/>
              <w:jc w:val="center"/>
              <w:rPr>
                <w:color w:val="auto"/>
                <w:sz w:val="18"/>
                <w:szCs w:val="18"/>
              </w:rPr>
            </w:pPr>
            <w:r w:rsidRPr="00275D1E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COMUNE</w:t>
            </w:r>
          </w:p>
        </w:tc>
        <w:tc>
          <w:tcPr>
            <w:tcW w:w="7267" w:type="dxa"/>
          </w:tcPr>
          <w:p w:rsidR="00135CAE" w:rsidRPr="00275D1E" w:rsidRDefault="00135CAE" w:rsidP="00367B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:rsidR="00135CAE" w:rsidRPr="00275D1E" w:rsidRDefault="00135CAE" w:rsidP="00367B8C">
            <w:pPr>
              <w:pStyle w:val="Titolo3"/>
              <w:jc w:val="center"/>
              <w:rPr>
                <w:color w:val="auto"/>
                <w:sz w:val="18"/>
                <w:szCs w:val="18"/>
              </w:rPr>
            </w:pPr>
            <w:r w:rsidRPr="00275D1E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PROVINCIA</w:t>
            </w:r>
          </w:p>
        </w:tc>
        <w:tc>
          <w:tcPr>
            <w:tcW w:w="460" w:type="dxa"/>
          </w:tcPr>
          <w:p w:rsidR="00135CAE" w:rsidRPr="00275D1E" w:rsidRDefault="00135CAE" w:rsidP="0010162A">
            <w:pPr>
              <w:rPr>
                <w:sz w:val="18"/>
                <w:szCs w:val="18"/>
              </w:rPr>
            </w:pPr>
          </w:p>
        </w:tc>
      </w:tr>
    </w:tbl>
    <w:p w:rsidR="004E5491" w:rsidRPr="00CF6BF8" w:rsidRDefault="004E5491" w:rsidP="00CF6BF8">
      <w:pPr>
        <w:ind w:right="170"/>
        <w:rPr>
          <w:sz w:val="20"/>
          <w:szCs w:val="20"/>
        </w:rPr>
      </w:pPr>
    </w:p>
    <w:tbl>
      <w:tblPr>
        <w:tblW w:w="945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7"/>
        <w:gridCol w:w="209"/>
        <w:gridCol w:w="203"/>
        <w:gridCol w:w="288"/>
        <w:gridCol w:w="182"/>
        <w:gridCol w:w="201"/>
        <w:gridCol w:w="182"/>
        <w:gridCol w:w="538"/>
        <w:gridCol w:w="555"/>
        <w:gridCol w:w="182"/>
        <w:gridCol w:w="208"/>
        <w:gridCol w:w="655"/>
        <w:gridCol w:w="198"/>
        <w:gridCol w:w="198"/>
        <w:gridCol w:w="198"/>
        <w:gridCol w:w="198"/>
        <w:gridCol w:w="209"/>
        <w:gridCol w:w="6"/>
        <w:gridCol w:w="183"/>
      </w:tblGrid>
      <w:tr w:rsidR="00135CAE" w:rsidRPr="00CF6BF8" w:rsidTr="00634352">
        <w:trPr>
          <w:gridAfter w:val="1"/>
          <w:wAfter w:w="183" w:type="dxa"/>
          <w:trHeight w:val="293"/>
          <w:jc w:val="center"/>
        </w:trPr>
        <w:tc>
          <w:tcPr>
            <w:tcW w:w="926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275D1E" w:rsidP="00C97A7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R</w:t>
            </w:r>
            <w:r w:rsidR="00135CAE" w:rsidRPr="00CF6BF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ecapito Telefonico______________________________________________________________________</w:t>
            </w:r>
          </w:p>
        </w:tc>
      </w:tr>
      <w:tr w:rsidR="00135CAE" w:rsidRPr="00CF6BF8" w:rsidTr="00634352">
        <w:trPr>
          <w:trHeight w:val="293"/>
          <w:jc w:val="center"/>
        </w:trPr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35CAE" w:rsidRPr="00CF6BF8" w:rsidTr="00634352">
        <w:trPr>
          <w:trHeight w:val="77"/>
          <w:jc w:val="center"/>
        </w:trPr>
        <w:tc>
          <w:tcPr>
            <w:tcW w:w="5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381845" w:rsidP="0038184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Dati dello studente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:rsidR="004E5491" w:rsidRPr="00CF6BF8" w:rsidRDefault="004E5491" w:rsidP="00C3010B">
      <w:pPr>
        <w:ind w:left="680" w:right="17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-1"/>
        <w:tblW w:w="0" w:type="auto"/>
        <w:tblLook w:val="04A0" w:firstRow="1" w:lastRow="0" w:firstColumn="1" w:lastColumn="0" w:noHBand="0" w:noVBand="1"/>
      </w:tblPr>
      <w:tblGrid>
        <w:gridCol w:w="1121"/>
        <w:gridCol w:w="3552"/>
      </w:tblGrid>
      <w:tr w:rsidR="00C97A7C" w:rsidRPr="00CF6BF8" w:rsidTr="00195B8B">
        <w:trPr>
          <w:trHeight w:val="413"/>
        </w:trPr>
        <w:tc>
          <w:tcPr>
            <w:tcW w:w="1121" w:type="dxa"/>
          </w:tcPr>
          <w:p w:rsidR="00C97A7C" w:rsidRPr="00CF6BF8" w:rsidRDefault="00C97A7C" w:rsidP="00195B8B">
            <w:pPr>
              <w:pStyle w:val="Titolo2"/>
              <w:jc w:val="center"/>
              <w:rPr>
                <w:color w:val="auto"/>
                <w:sz w:val="20"/>
                <w:szCs w:val="20"/>
              </w:rPr>
            </w:pPr>
            <w:r w:rsidRPr="00CF6BF8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3552" w:type="dxa"/>
          </w:tcPr>
          <w:p w:rsidR="00C97A7C" w:rsidRPr="00CF6BF8" w:rsidRDefault="00C97A7C" w:rsidP="00195B8B">
            <w:pPr>
              <w:ind w:right="170"/>
              <w:rPr>
                <w:sz w:val="20"/>
                <w:szCs w:val="20"/>
              </w:rPr>
            </w:pPr>
          </w:p>
        </w:tc>
      </w:tr>
    </w:tbl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260"/>
        <w:gridCol w:w="3276"/>
      </w:tblGrid>
      <w:tr w:rsidR="00D20D24" w:rsidRPr="00CF6BF8" w:rsidTr="00381845">
        <w:trPr>
          <w:trHeight w:val="465"/>
        </w:trPr>
        <w:tc>
          <w:tcPr>
            <w:tcW w:w="1260" w:type="dxa"/>
          </w:tcPr>
          <w:p w:rsidR="00C97A7C" w:rsidRPr="00CF6BF8" w:rsidRDefault="00C97A7C" w:rsidP="00367B8C">
            <w:pPr>
              <w:pStyle w:val="Titolo2"/>
              <w:jc w:val="center"/>
              <w:rPr>
                <w:color w:val="auto"/>
                <w:sz w:val="20"/>
                <w:szCs w:val="20"/>
              </w:rPr>
            </w:pPr>
            <w:r w:rsidRPr="00CF6BF8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3276" w:type="dxa"/>
          </w:tcPr>
          <w:p w:rsidR="00C97A7C" w:rsidRPr="00CF6BF8" w:rsidRDefault="00C97A7C" w:rsidP="0010162A">
            <w:pPr>
              <w:ind w:right="170"/>
              <w:rPr>
                <w:sz w:val="20"/>
                <w:szCs w:val="20"/>
              </w:rPr>
            </w:pPr>
          </w:p>
        </w:tc>
      </w:tr>
    </w:tbl>
    <w:p w:rsidR="00634352" w:rsidRPr="00CF6BF8" w:rsidRDefault="00634352" w:rsidP="00381845">
      <w:pPr>
        <w:ind w:right="17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page" w:tblpX="401" w:tblpY="-31"/>
        <w:tblW w:w="11156" w:type="dxa"/>
        <w:tblLook w:val="04A0" w:firstRow="1" w:lastRow="0" w:firstColumn="1" w:lastColumn="0" w:noHBand="0" w:noVBand="1"/>
      </w:tblPr>
      <w:tblGrid>
        <w:gridCol w:w="1831"/>
        <w:gridCol w:w="4662"/>
        <w:gridCol w:w="4663"/>
      </w:tblGrid>
      <w:tr w:rsidR="00381845" w:rsidRPr="00CF6BF8" w:rsidTr="00770D1A">
        <w:trPr>
          <w:trHeight w:val="418"/>
        </w:trPr>
        <w:tc>
          <w:tcPr>
            <w:tcW w:w="1831" w:type="dxa"/>
          </w:tcPr>
          <w:p w:rsidR="00381845" w:rsidRPr="00275D1E" w:rsidRDefault="00381845" w:rsidP="00367B8C">
            <w:pPr>
              <w:pStyle w:val="Titolo2"/>
              <w:jc w:val="center"/>
              <w:rPr>
                <w:color w:val="auto"/>
                <w:sz w:val="18"/>
                <w:szCs w:val="18"/>
              </w:rPr>
            </w:pPr>
            <w:r w:rsidRPr="00275D1E">
              <w:rPr>
                <w:color w:val="auto"/>
                <w:sz w:val="18"/>
                <w:szCs w:val="18"/>
              </w:rPr>
              <w:t xml:space="preserve">CLASSE </w:t>
            </w:r>
            <w:r w:rsidRPr="00275D1E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FREQUENTATA</w:t>
            </w:r>
          </w:p>
        </w:tc>
        <w:tc>
          <w:tcPr>
            <w:tcW w:w="4662" w:type="dxa"/>
          </w:tcPr>
          <w:p w:rsidR="00381845" w:rsidRDefault="00381845" w:rsidP="00381845">
            <w:pPr>
              <w:ind w:right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="007B5BC0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SCUOLA MEDIA</w:t>
            </w:r>
          </w:p>
          <w:p w:rsidR="00381845" w:rsidRPr="00381845" w:rsidRDefault="00D20D24" w:rsidP="007B5BC0">
            <w:pPr>
              <w:ind w:right="17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12215</wp:posOffset>
                      </wp:positionH>
                      <wp:positionV relativeFrom="paragraph">
                        <wp:posOffset>24765</wp:posOffset>
                      </wp:positionV>
                      <wp:extent cx="114300" cy="123190"/>
                      <wp:effectExtent l="9525" t="12700" r="9525" b="6985"/>
                      <wp:wrapNone/>
                      <wp:docPr id="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5BC0" w:rsidRDefault="007B5BC0" w:rsidP="007B5BC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95.45pt;margin-top:1.95pt;width:9pt;height: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">
                      <v:textbox>
                        <w:txbxContent>
                          <w:p w:rsidR="007B5BC0" w:rsidRDefault="007B5BC0" w:rsidP="007B5BC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23495</wp:posOffset>
                      </wp:positionV>
                      <wp:extent cx="114300" cy="123190"/>
                      <wp:effectExtent l="9525" t="11430" r="9525" b="8255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1845" w:rsidRDefault="0038184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id="Text Box 3" o:spid="_x0000_s1027" type="#_x0000_t202" style="position:absolute;margin-left:47.45pt;margin-top:1.85pt;width:9pt;height: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">
                      <v:textbox>
                        <w:txbxContent>
                          <w:p w:rsidR="00381845" w:rsidRDefault="0038184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27940</wp:posOffset>
                      </wp:positionV>
                      <wp:extent cx="125730" cy="120015"/>
                      <wp:effectExtent l="7620" t="6350" r="9525" b="698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0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1845" w:rsidRDefault="0038184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id="Text Box 2" o:spid="_x0000_s1028" type="#_x0000_t202" style="position:absolute;margin-left:3.8pt;margin-top:2.2pt;width:9.9pt;height: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">
                      <v:textbox>
                        <w:txbxContent>
                          <w:p w:rsidR="00381845" w:rsidRDefault="00381845"/>
                        </w:txbxContent>
                      </v:textbox>
                    </v:shape>
                  </w:pict>
                </mc:Fallback>
              </mc:AlternateContent>
            </w:r>
            <w:r w:rsidR="00381845">
              <w:rPr>
                <w:sz w:val="20"/>
                <w:szCs w:val="20"/>
              </w:rPr>
              <w:t xml:space="preserve">         </w:t>
            </w:r>
            <w:r w:rsidR="00381845" w:rsidRPr="00381845">
              <w:rPr>
                <w:sz w:val="20"/>
                <w:szCs w:val="20"/>
              </w:rPr>
              <w:t>1</w:t>
            </w:r>
            <w:r w:rsidR="007B5BC0">
              <w:rPr>
                <w:sz w:val="20"/>
                <w:szCs w:val="20"/>
              </w:rPr>
              <w:t>^</w:t>
            </w:r>
            <w:r w:rsidR="00381845" w:rsidRPr="00381845">
              <w:rPr>
                <w:sz w:val="20"/>
                <w:szCs w:val="20"/>
              </w:rPr>
              <w:t xml:space="preserve">      </w:t>
            </w:r>
            <w:r w:rsidR="007B5BC0">
              <w:rPr>
                <w:sz w:val="20"/>
                <w:szCs w:val="20"/>
              </w:rPr>
              <w:t xml:space="preserve">      </w:t>
            </w:r>
            <w:r w:rsidR="00381845" w:rsidRPr="00381845">
              <w:rPr>
                <w:sz w:val="20"/>
                <w:szCs w:val="20"/>
              </w:rPr>
              <w:t xml:space="preserve">   2  </w:t>
            </w:r>
            <w:r w:rsidR="007B5BC0">
              <w:rPr>
                <w:sz w:val="20"/>
                <w:szCs w:val="20"/>
              </w:rPr>
              <w:t xml:space="preserve">^         </w:t>
            </w:r>
            <w:r w:rsidR="00381845" w:rsidRPr="00381845">
              <w:rPr>
                <w:sz w:val="20"/>
                <w:szCs w:val="20"/>
              </w:rPr>
              <w:t xml:space="preserve">     3</w:t>
            </w:r>
            <w:r w:rsidR="007B5BC0">
              <w:rPr>
                <w:sz w:val="20"/>
                <w:szCs w:val="20"/>
              </w:rPr>
              <w:t>^                 SEZ. _____</w:t>
            </w:r>
          </w:p>
        </w:tc>
        <w:tc>
          <w:tcPr>
            <w:tcW w:w="4663" w:type="dxa"/>
          </w:tcPr>
          <w:p w:rsidR="00381845" w:rsidRDefault="007B5BC0" w:rsidP="007B5BC0">
            <w:pPr>
              <w:ind w:right="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UOLA MEDIA SUPERIORE</w:t>
            </w:r>
            <w:r w:rsidR="009D543A">
              <w:rPr>
                <w:sz w:val="20"/>
                <w:szCs w:val="20"/>
              </w:rPr>
              <w:t xml:space="preserve"> classe</w:t>
            </w:r>
          </w:p>
          <w:p w:rsidR="004068F6" w:rsidRDefault="004068F6" w:rsidP="004068F6">
            <w:pPr>
              <w:ind w:right="170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13A653" wp14:editId="57E088A1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124460</wp:posOffset>
                      </wp:positionV>
                      <wp:extent cx="125730" cy="120015"/>
                      <wp:effectExtent l="7620" t="7620" r="9525" b="5715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0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5BC0" w:rsidRDefault="007B5BC0" w:rsidP="007B5BC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713A653" id="Text Box 6" o:spid="_x0000_s1029" type="#_x0000_t202" style="position:absolute;left:0;text-align:left;margin-left:45.2pt;margin-top:9.8pt;width:9.9pt;height: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">
                      <v:textbox>
                        <w:txbxContent>
                          <w:p w:rsidR="007B5BC0" w:rsidRDefault="007B5BC0" w:rsidP="007B5BC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00F108" wp14:editId="052BCB5A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23825</wp:posOffset>
                      </wp:positionV>
                      <wp:extent cx="125730" cy="120015"/>
                      <wp:effectExtent l="7620" t="6985" r="9525" b="635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0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5BC0" w:rsidRDefault="007B5BC0" w:rsidP="007B5BC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E00F108" id="Text Box 5" o:spid="_x0000_s1030" type="#_x0000_t202" style="position:absolute;left:0;text-align:left;margin-left:4.7pt;margin-top:9.75pt;width:9.9pt;height: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">
                      <v:textbox>
                        <w:txbxContent>
                          <w:p w:rsidR="007B5BC0" w:rsidRDefault="007B5BC0" w:rsidP="007B5BC0"/>
                        </w:txbxContent>
                      </v:textbox>
                    </v:shape>
                  </w:pict>
                </mc:Fallback>
              </mc:AlternateContent>
            </w:r>
            <w:r w:rsidR="007B5BC0">
              <w:rPr>
                <w:sz w:val="20"/>
                <w:szCs w:val="20"/>
              </w:rPr>
              <w:t xml:space="preserve">           1^      </w:t>
            </w:r>
            <w:r>
              <w:rPr>
                <w:sz w:val="20"/>
                <w:szCs w:val="20"/>
              </w:rPr>
              <w:t xml:space="preserve">        </w:t>
            </w:r>
            <w:r w:rsidR="007B5BC0">
              <w:rPr>
                <w:sz w:val="20"/>
                <w:szCs w:val="20"/>
              </w:rPr>
              <w:t xml:space="preserve"> 2^       </w:t>
            </w:r>
            <w:r w:rsidRPr="004068F6">
              <w:rPr>
                <w:sz w:val="44"/>
                <w:szCs w:val="44"/>
              </w:rPr>
              <w:t>□</w:t>
            </w:r>
            <w:r w:rsidR="007B5BC0" w:rsidRPr="004068F6">
              <w:rPr>
                <w:sz w:val="44"/>
                <w:szCs w:val="44"/>
              </w:rPr>
              <w:t xml:space="preserve"> </w:t>
            </w:r>
            <w:r w:rsidRPr="004068F6">
              <w:rPr>
                <w:sz w:val="20"/>
                <w:szCs w:val="20"/>
              </w:rPr>
              <w:t>3^</w:t>
            </w:r>
            <w:r w:rsidR="007B5BC0">
              <w:rPr>
                <w:sz w:val="20"/>
                <w:szCs w:val="20"/>
              </w:rPr>
              <w:t xml:space="preserve">    </w:t>
            </w:r>
            <w:r w:rsidRPr="004068F6">
              <w:rPr>
                <w:sz w:val="44"/>
                <w:szCs w:val="44"/>
              </w:rPr>
              <w:t>□</w:t>
            </w:r>
            <w:r>
              <w:rPr>
                <w:sz w:val="20"/>
                <w:szCs w:val="20"/>
              </w:rPr>
              <w:t xml:space="preserve"> 4^</w:t>
            </w:r>
            <w:r w:rsidR="007B5BC0">
              <w:rPr>
                <w:sz w:val="20"/>
                <w:szCs w:val="20"/>
              </w:rPr>
              <w:t xml:space="preserve"> </w:t>
            </w:r>
            <w:r w:rsidRPr="004068F6">
              <w:rPr>
                <w:sz w:val="44"/>
                <w:szCs w:val="44"/>
              </w:rPr>
              <w:t>□</w:t>
            </w:r>
            <w:r w:rsidR="007B5BC0" w:rsidRPr="004068F6">
              <w:rPr>
                <w:sz w:val="44"/>
                <w:szCs w:val="44"/>
              </w:rPr>
              <w:t xml:space="preserve"> </w:t>
            </w:r>
            <w:r w:rsidR="007B5B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^</w:t>
            </w:r>
            <w:r w:rsidR="007B5BC0">
              <w:rPr>
                <w:sz w:val="20"/>
                <w:szCs w:val="20"/>
              </w:rPr>
              <w:t xml:space="preserve">   </w:t>
            </w:r>
          </w:p>
          <w:p w:rsidR="007B5BC0" w:rsidRPr="00CF6BF8" w:rsidRDefault="007B5BC0" w:rsidP="004068F6">
            <w:pPr>
              <w:ind w:right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z. __________</w:t>
            </w:r>
          </w:p>
        </w:tc>
      </w:tr>
      <w:tr w:rsidR="00CF6BF8" w:rsidRPr="00CF6BF8" w:rsidTr="00381845">
        <w:trPr>
          <w:trHeight w:val="456"/>
        </w:trPr>
        <w:tc>
          <w:tcPr>
            <w:tcW w:w="1831" w:type="dxa"/>
          </w:tcPr>
          <w:p w:rsidR="00CF6BF8" w:rsidRPr="00275D1E" w:rsidRDefault="00CF6BF8" w:rsidP="00367B8C">
            <w:pPr>
              <w:pStyle w:val="Titolo2"/>
              <w:jc w:val="center"/>
              <w:rPr>
                <w:color w:val="auto"/>
                <w:sz w:val="18"/>
                <w:szCs w:val="18"/>
              </w:rPr>
            </w:pPr>
            <w:r w:rsidRPr="00275D1E">
              <w:rPr>
                <w:color w:val="auto"/>
                <w:sz w:val="18"/>
                <w:szCs w:val="18"/>
              </w:rPr>
              <w:t>Ordine e grado di scuola</w:t>
            </w:r>
          </w:p>
        </w:tc>
        <w:tc>
          <w:tcPr>
            <w:tcW w:w="9325" w:type="dxa"/>
            <w:gridSpan w:val="2"/>
          </w:tcPr>
          <w:p w:rsidR="00D441D9" w:rsidRDefault="00D441D9" w:rsidP="00D441D9">
            <w:pPr>
              <w:pStyle w:val="Paragrafoelenco"/>
              <w:numPr>
                <w:ilvl w:val="0"/>
                <w:numId w:val="1"/>
              </w:numPr>
              <w:ind w:right="170"/>
              <w:rPr>
                <w:sz w:val="20"/>
                <w:szCs w:val="20"/>
              </w:rPr>
            </w:pPr>
            <w:r w:rsidRPr="00D441D9">
              <w:rPr>
                <w:sz w:val="20"/>
                <w:szCs w:val="20"/>
              </w:rPr>
              <w:t xml:space="preserve">Secondaria di 1^ grado </w:t>
            </w:r>
            <w:r>
              <w:rPr>
                <w:sz w:val="20"/>
                <w:szCs w:val="20"/>
              </w:rPr>
              <w:t xml:space="preserve">    ( Scuola Media)                   </w:t>
            </w:r>
          </w:p>
          <w:p w:rsidR="00CF6BF8" w:rsidRPr="00D441D9" w:rsidRDefault="00D441D9" w:rsidP="00D441D9">
            <w:pPr>
              <w:pStyle w:val="Paragrafoelenco"/>
              <w:numPr>
                <w:ilvl w:val="0"/>
                <w:numId w:val="1"/>
              </w:numPr>
              <w:ind w:right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ondaria di 2^ grado     ( Scuola Superiore)</w:t>
            </w:r>
          </w:p>
        </w:tc>
      </w:tr>
    </w:tbl>
    <w:p w:rsidR="004E5491" w:rsidRPr="00CF6BF8" w:rsidRDefault="00392CCE" w:rsidP="00D441D9">
      <w:pPr>
        <w:ind w:right="17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</w:t>
      </w:r>
      <w:r w:rsidR="00D441D9">
        <w:rPr>
          <w:sz w:val="20"/>
          <w:szCs w:val="20"/>
        </w:rPr>
        <w:t>Chiede di accedere al contributo per i libri di testo, a tal fine:</w:t>
      </w:r>
    </w:p>
    <w:tbl>
      <w:tblPr>
        <w:tblStyle w:val="Grigliatabella"/>
        <w:tblpPr w:leftFromText="141" w:rightFromText="141" w:vertAnchor="text" w:horzAnchor="page" w:tblpX="401" w:tblpY="-31"/>
        <w:tblW w:w="11194" w:type="dxa"/>
        <w:tblLook w:val="04A0" w:firstRow="1" w:lastRow="0" w:firstColumn="1" w:lastColumn="0" w:noHBand="0" w:noVBand="1"/>
      </w:tblPr>
      <w:tblGrid>
        <w:gridCol w:w="3256"/>
        <w:gridCol w:w="7938"/>
      </w:tblGrid>
      <w:tr w:rsidR="00C97A7C" w:rsidRPr="00CF6BF8" w:rsidTr="00275D1E">
        <w:trPr>
          <w:trHeight w:val="278"/>
        </w:trPr>
        <w:tc>
          <w:tcPr>
            <w:tcW w:w="3256" w:type="dxa"/>
          </w:tcPr>
          <w:p w:rsidR="00C97A7C" w:rsidRPr="00275D1E" w:rsidRDefault="00C97A7C" w:rsidP="00275D1E">
            <w:pPr>
              <w:pStyle w:val="Titolo2"/>
              <w:rPr>
                <w:color w:val="auto"/>
                <w:sz w:val="18"/>
                <w:szCs w:val="18"/>
              </w:rPr>
            </w:pPr>
            <w:r w:rsidRPr="00275D1E">
              <w:rPr>
                <w:color w:val="auto"/>
                <w:sz w:val="18"/>
                <w:szCs w:val="18"/>
              </w:rPr>
              <w:t>FIRMA DEL RICHIEDENTE</w:t>
            </w:r>
          </w:p>
        </w:tc>
        <w:tc>
          <w:tcPr>
            <w:tcW w:w="7938" w:type="dxa"/>
          </w:tcPr>
          <w:p w:rsidR="00C97A7C" w:rsidRPr="00CF6BF8" w:rsidRDefault="00C97A7C" w:rsidP="00D441D9">
            <w:pPr>
              <w:ind w:right="170"/>
              <w:rPr>
                <w:sz w:val="20"/>
                <w:szCs w:val="20"/>
              </w:rPr>
            </w:pPr>
          </w:p>
        </w:tc>
      </w:tr>
    </w:tbl>
    <w:tbl>
      <w:tblPr>
        <w:tblW w:w="150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8705"/>
        <w:gridCol w:w="160"/>
        <w:gridCol w:w="211"/>
        <w:gridCol w:w="300"/>
        <w:gridCol w:w="190"/>
        <w:gridCol w:w="197"/>
        <w:gridCol w:w="12"/>
        <w:gridCol w:w="190"/>
        <w:gridCol w:w="548"/>
        <w:gridCol w:w="12"/>
        <w:gridCol w:w="148"/>
        <w:gridCol w:w="12"/>
        <w:gridCol w:w="405"/>
        <w:gridCol w:w="12"/>
        <w:gridCol w:w="8"/>
        <w:gridCol w:w="12"/>
        <w:gridCol w:w="158"/>
        <w:gridCol w:w="12"/>
        <w:gridCol w:w="8"/>
        <w:gridCol w:w="12"/>
        <w:gridCol w:w="31"/>
        <w:gridCol w:w="165"/>
        <w:gridCol w:w="329"/>
        <w:gridCol w:w="20"/>
        <w:gridCol w:w="12"/>
        <w:gridCol w:w="155"/>
        <w:gridCol w:w="153"/>
        <w:gridCol w:w="12"/>
        <w:gridCol w:w="8"/>
        <w:gridCol w:w="12"/>
        <w:gridCol w:w="21"/>
        <w:gridCol w:w="153"/>
        <w:gridCol w:w="12"/>
        <w:gridCol w:w="8"/>
        <w:gridCol w:w="12"/>
        <w:gridCol w:w="21"/>
        <w:gridCol w:w="153"/>
        <w:gridCol w:w="12"/>
        <w:gridCol w:w="8"/>
        <w:gridCol w:w="12"/>
        <w:gridCol w:w="21"/>
        <w:gridCol w:w="153"/>
        <w:gridCol w:w="12"/>
        <w:gridCol w:w="8"/>
        <w:gridCol w:w="12"/>
        <w:gridCol w:w="21"/>
        <w:gridCol w:w="153"/>
        <w:gridCol w:w="12"/>
        <w:gridCol w:w="8"/>
        <w:gridCol w:w="12"/>
        <w:gridCol w:w="20"/>
        <w:gridCol w:w="160"/>
        <w:gridCol w:w="7"/>
        <w:gridCol w:w="12"/>
        <w:gridCol w:w="18"/>
        <w:gridCol w:w="12"/>
        <w:gridCol w:w="134"/>
        <w:gridCol w:w="12"/>
        <w:gridCol w:w="8"/>
        <w:gridCol w:w="19"/>
      </w:tblGrid>
      <w:tr w:rsidR="00BF4D64" w:rsidRPr="00BF4D64" w:rsidTr="00645DBF">
        <w:trPr>
          <w:gridAfter w:val="2"/>
          <w:wAfter w:w="27" w:type="dxa"/>
          <w:trHeight w:val="30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6069C" w:rsidRDefault="00B77F2C" w:rsidP="0010162A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B6069C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it-IT"/>
              </w:rPr>
              <w:t>ALLEGA:</w:t>
            </w:r>
          </w:p>
        </w:tc>
        <w:tc>
          <w:tcPr>
            <w:tcW w:w="8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6069C" w:rsidRDefault="00BF4D64" w:rsidP="0010162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6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BF4D64" w:rsidRPr="00BF4D64" w:rsidTr="00645DBF">
        <w:trPr>
          <w:gridAfter w:val="8"/>
          <w:wAfter w:w="222" w:type="dxa"/>
          <w:trHeight w:val="300"/>
        </w:trPr>
        <w:tc>
          <w:tcPr>
            <w:tcW w:w="126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6069C" w:rsidRDefault="00BF4D64" w:rsidP="00442C4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1)       ATTESTAZIONE ISEE</w:t>
            </w:r>
            <w:r w:rsidR="00442C4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in corso di validità</w:t>
            </w:r>
          </w:p>
        </w:tc>
        <w:tc>
          <w:tcPr>
            <w:tcW w:w="2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BF4D64" w:rsidRPr="00BF4D64" w:rsidTr="00645DBF">
        <w:trPr>
          <w:gridAfter w:val="8"/>
          <w:wAfter w:w="222" w:type="dxa"/>
          <w:trHeight w:val="300"/>
        </w:trPr>
        <w:tc>
          <w:tcPr>
            <w:tcW w:w="14207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C42" w:rsidRDefault="00BF4D64" w:rsidP="004E64D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2)       </w:t>
            </w:r>
            <w:r w:rsidR="00442C4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Fattura quietanzata o documento fiscale equivalente attestante l’avvenuto pagamento e </w:t>
            </w:r>
            <w:r w:rsidR="004E64D3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comprovante la spesa effettivamente sostenuta rilasciata</w:t>
            </w:r>
            <w:r w:rsidR="00F8142B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</w:t>
            </w:r>
          </w:p>
          <w:p w:rsidR="00BF4D64" w:rsidRPr="00B6069C" w:rsidRDefault="00F8142B" w:rsidP="004E64D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dall</w:t>
            </w:r>
            <w:r w:rsidR="004E64D3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a</w:t>
            </w:r>
            <w:r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libreri</w:t>
            </w:r>
            <w:r w:rsidR="004E64D3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a</w:t>
            </w:r>
            <w:r w:rsidR="00F76CD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e</w:t>
            </w:r>
            <w:r w:rsidR="00BF4D64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ATTESTANTE</w:t>
            </w:r>
            <w:r w:rsidR="00442C4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</w:t>
            </w:r>
            <w:r w:rsidR="00BF4D64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L'ELENCO E L'IMPORTO</w:t>
            </w:r>
            <w:r w:rsidR="00555CB0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dettagliato</w:t>
            </w:r>
            <w:r w:rsidR="00BF4D64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DEI LIBRI ACQUISTATI</w:t>
            </w:r>
            <w:r w:rsidR="004E64D3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;</w:t>
            </w: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BF4D64" w:rsidRPr="00BF4D64" w:rsidTr="00645DBF">
        <w:trPr>
          <w:trHeight w:val="300"/>
        </w:trPr>
        <w:tc>
          <w:tcPr>
            <w:tcW w:w="10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6069C" w:rsidRDefault="00BF4D64" w:rsidP="0010162A">
            <w:pPr>
              <w:ind w:right="-198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3)       CODICE FISCALE</w:t>
            </w:r>
            <w:r w:rsidR="00442C4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del richiedente</w:t>
            </w:r>
            <w:r w:rsidR="004E64D3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;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D441D9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BF4D64" w:rsidRPr="00BF4D64" w:rsidTr="00645DBF">
        <w:trPr>
          <w:gridAfter w:val="3"/>
          <w:wAfter w:w="39" w:type="dxa"/>
          <w:trHeight w:val="300"/>
        </w:trPr>
        <w:tc>
          <w:tcPr>
            <w:tcW w:w="126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6069C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4)        LEGGE 104 ATTESTANTE SITUAZIONE DI HANDICAP</w:t>
            </w:r>
            <w:r w:rsidR="004E64D3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DELL’ALUNNO;</w:t>
            </w:r>
          </w:p>
        </w:tc>
        <w:tc>
          <w:tcPr>
            <w:tcW w:w="1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BF4D64" w:rsidRPr="00BF4D64" w:rsidTr="00645DBF">
        <w:trPr>
          <w:gridAfter w:val="1"/>
          <w:wAfter w:w="19" w:type="dxa"/>
          <w:trHeight w:val="300"/>
        </w:trPr>
        <w:tc>
          <w:tcPr>
            <w:tcW w:w="113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5)        DOCUMENTO DI RICONOSCIMENTO</w:t>
            </w:r>
            <w:r w:rsidR="0002189A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DEL RICHIEDENTE</w:t>
            </w:r>
            <w:r w:rsidR="004E64D3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;</w:t>
            </w:r>
          </w:p>
          <w:p w:rsidR="0093185C" w:rsidRDefault="00F76CD1" w:rsidP="0093185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6)        CODICE IBAN DEL RICHIEDENTE SU CUI EFFETTUARE L’</w:t>
            </w:r>
            <w:r w:rsidR="0093185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ACCREDITO</w:t>
            </w:r>
          </w:p>
          <w:p w:rsidR="0093185C" w:rsidRDefault="0093185C" w:rsidP="0093185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                                                                                                             </w:t>
            </w:r>
          </w:p>
          <w:p w:rsidR="0093185C" w:rsidRDefault="00392CCE" w:rsidP="0093185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     </w:t>
            </w:r>
            <w:r w:rsidR="0093185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                                                                                                    DICHIARA:</w:t>
            </w:r>
          </w:p>
          <w:p w:rsidR="0093185C" w:rsidRDefault="0093185C" w:rsidP="00392CCE">
            <w:pPr>
              <w:pStyle w:val="Paragrafoelenco"/>
              <w:numPr>
                <w:ilvl w:val="0"/>
                <w:numId w:val="5"/>
              </w:numPr>
              <w:ind w:left="0" w:firstLine="0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DI ESSERE INFORMATO CHE SE OTTERRA’ IL CONTRIBUTO, SI POTRA’ APPLICARE L’ART. 4 COMMA 2 DEL D.LGS.31MARZO 1998 N. 109 IN MATERIA </w:t>
            </w:r>
          </w:p>
          <w:p w:rsidR="0093185C" w:rsidRDefault="0093185C" w:rsidP="00275D1E">
            <w:pPr>
              <w:pStyle w:val="Paragrafoelenc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DI VERIDICITA’ DELLE INFORMAZIONI FORNITE;</w:t>
            </w:r>
          </w:p>
          <w:p w:rsidR="00275D1E" w:rsidRDefault="0093185C" w:rsidP="00392CCE">
            <w:pPr>
              <w:pStyle w:val="Paragrafoelenco"/>
              <w:numPr>
                <w:ilvl w:val="0"/>
                <w:numId w:val="5"/>
              </w:num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DI ESSERE INFORMATO CHE IL TRATTAMENTO DEI DATI PERSONALI AI SENSI DELL’ART. 13 DEL  D.LGS. 196/2003 E’ INDISPENSABILE AI FINI </w:t>
            </w:r>
          </w:p>
          <w:p w:rsidR="00275D1E" w:rsidRDefault="0093185C" w:rsidP="00275D1E">
            <w:pPr>
              <w:pStyle w:val="Paragrafoelenc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DELL’EROGAZIONE DEL CONTRIBUTO</w:t>
            </w:r>
            <w:r w:rsidR="00442C4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DI CUI ALLA LEGGE 448/98 </w:t>
            </w:r>
            <w:r w:rsidR="00275D1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E’ SVOLTO DAL PERSONALE DELL’ENTE CHE ATTUA L’INTERVENTO. </w:t>
            </w:r>
          </w:p>
          <w:p w:rsidR="0093185C" w:rsidRPr="0093185C" w:rsidRDefault="00275D1E" w:rsidP="00275D1E">
            <w:pPr>
              <w:pStyle w:val="Paragrafoelenc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I DATI RESI ANONIMI, POTRANNO ESSERE UTILIZZATI ANCHE PER FINALITA’ STATISTICHE ( D.LGS.30.07.1999 N. 281)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F76CD1" w:rsidRPr="00BF4D64" w:rsidTr="00645DBF">
        <w:trPr>
          <w:trHeight w:val="300"/>
        </w:trPr>
        <w:tc>
          <w:tcPr>
            <w:tcW w:w="10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D1" w:rsidRPr="00F76CD1" w:rsidRDefault="00F76CD1" w:rsidP="00F76CD1">
            <w:pPr>
              <w:spacing w:after="120"/>
              <w:ind w:right="51"/>
              <w:jc w:val="both"/>
              <w:rPr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D1" w:rsidRPr="00D441D9" w:rsidRDefault="00F76CD1" w:rsidP="00F76CD1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D1" w:rsidRPr="00BF4D64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D1" w:rsidRPr="00BF4D64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D1" w:rsidRPr="00BF4D64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D1" w:rsidRPr="00BF4D64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D1" w:rsidRPr="00BF4D64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D1" w:rsidRPr="00BF4D64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D1" w:rsidRPr="00BF4D64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D1" w:rsidRPr="00BF4D64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D1" w:rsidRPr="00BF4D64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D1" w:rsidRPr="00BF4D64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D1" w:rsidRPr="00BF4D64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D1" w:rsidRPr="00BF4D64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D1" w:rsidRPr="00BF4D64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D1" w:rsidRPr="00BF4D64" w:rsidRDefault="00F76CD1" w:rsidP="00F76CD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D1" w:rsidRPr="00BF4D64" w:rsidRDefault="00F76CD1" w:rsidP="00F76CD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D1" w:rsidRPr="00BF4D64" w:rsidRDefault="00F76CD1" w:rsidP="00F76CD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F76CD1" w:rsidRPr="00F76CD1" w:rsidTr="00645DBF">
        <w:trPr>
          <w:trHeight w:val="300"/>
        </w:trPr>
        <w:tc>
          <w:tcPr>
            <w:tcW w:w="10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Default="00F76CD1" w:rsidP="00F76CD1">
            <w:pPr>
              <w:spacing w:after="120"/>
              <w:ind w:right="51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</w:t>
            </w:r>
            <w:r w:rsidR="00392CCE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   FIRMA</w:t>
            </w:r>
          </w:p>
          <w:p w:rsidR="00F76CD1" w:rsidRPr="00F76CD1" w:rsidRDefault="00F76CD1" w:rsidP="00F76CD1">
            <w:pPr>
              <w:spacing w:after="120"/>
              <w:ind w:right="51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______________________________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392CCE" w:rsidRPr="00F76CD1" w:rsidTr="00143029">
        <w:trPr>
          <w:trHeight w:val="300"/>
        </w:trPr>
        <w:tc>
          <w:tcPr>
            <w:tcW w:w="1027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2CCE" w:rsidRPr="00F76CD1" w:rsidRDefault="00392CCE" w:rsidP="00442C42">
            <w:pPr>
              <w:spacing w:after="120"/>
              <w:ind w:right="51"/>
              <w:jc w:val="both"/>
              <w:rPr>
                <w:b/>
                <w:bCs/>
                <w:color w:val="000000"/>
                <w:sz w:val="16"/>
                <w:szCs w:val="16"/>
                <w:u w:val="single"/>
              </w:rPr>
            </w:pPr>
            <w:r w:rsidRPr="00F76CD1">
              <w:rPr>
                <w:b/>
                <w:bCs/>
                <w:color w:val="000000"/>
                <w:sz w:val="16"/>
                <w:szCs w:val="16"/>
                <w:u w:val="single"/>
              </w:rPr>
              <w:t>IMPORTANTE: L'ATTESTAZIONE ISEE VALIDA E' QUELLA RILASCIATA DOPO IL 15 GENNAIO 202</w:t>
            </w:r>
            <w:r w:rsidR="00442C42">
              <w:rPr>
                <w:b/>
                <w:bCs/>
                <w:color w:val="000000"/>
                <w:sz w:val="16"/>
                <w:szCs w:val="16"/>
                <w:u w:val="single"/>
              </w:rPr>
              <w:t>3</w:t>
            </w:r>
            <w:r w:rsidRPr="00F76CD1">
              <w:rPr>
                <w:b/>
                <w:bCs/>
                <w:color w:val="000000"/>
                <w:sz w:val="16"/>
                <w:szCs w:val="16"/>
                <w:u w:val="single"/>
              </w:rPr>
              <w:t>.</w:t>
            </w:r>
            <w:r w:rsidRPr="00F76CD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u w:val="single"/>
                <w:lang w:eastAsia="it-IT"/>
              </w:rPr>
              <w:t>SARANNO PRESE IN CONSIDERAZIONE LE ATTESTAZIONI ISEE VALIDE, OVVERO QUELLE CHE NON RIPORTERANNO ALCUNA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r w:rsidRPr="00F76CD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u w:val="single"/>
                <w:lang w:eastAsia="it-IT"/>
              </w:rPr>
              <w:t>“ANNOTAZIONE” ( OMISSIONE/DIFFORMITA’), PENA L’ESCLUSIONE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CCE" w:rsidRPr="00F76CD1" w:rsidRDefault="00392CCE" w:rsidP="00F76CD1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CCE" w:rsidRPr="00F76CD1" w:rsidRDefault="00392CCE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CCE" w:rsidRPr="00F76CD1" w:rsidRDefault="00392CCE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CCE" w:rsidRPr="00F76CD1" w:rsidRDefault="00392CCE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CCE" w:rsidRPr="00F76CD1" w:rsidRDefault="00392CCE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CCE" w:rsidRPr="00F76CD1" w:rsidRDefault="00392CCE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CCE" w:rsidRPr="00F76CD1" w:rsidRDefault="00392CCE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CCE" w:rsidRPr="00F76CD1" w:rsidRDefault="00392CCE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CCE" w:rsidRPr="00F76CD1" w:rsidRDefault="00392CCE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CCE" w:rsidRPr="00F76CD1" w:rsidRDefault="00392CCE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CCE" w:rsidRPr="00F76CD1" w:rsidRDefault="00392CCE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CCE" w:rsidRPr="00F76CD1" w:rsidRDefault="00392CCE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CCE" w:rsidRPr="00F76CD1" w:rsidRDefault="00392CCE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CCE" w:rsidRPr="00F76CD1" w:rsidRDefault="00392CCE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CCE" w:rsidRPr="00F76CD1" w:rsidRDefault="00392CCE" w:rsidP="00F76CD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CCE" w:rsidRPr="00F76CD1" w:rsidRDefault="00392CCE" w:rsidP="00F76CD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CCE" w:rsidRPr="00F76CD1" w:rsidRDefault="00392CCE" w:rsidP="00F76CD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392CCE" w:rsidRPr="00F76CD1" w:rsidTr="00143029">
        <w:trPr>
          <w:trHeight w:val="300"/>
        </w:trPr>
        <w:tc>
          <w:tcPr>
            <w:tcW w:w="1027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CCE" w:rsidRPr="00F76CD1" w:rsidRDefault="00392CCE" w:rsidP="00F76CD1">
            <w:pPr>
              <w:spacing w:after="120"/>
              <w:ind w:right="51"/>
              <w:jc w:val="both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CCE" w:rsidRPr="00F76CD1" w:rsidRDefault="00392CCE" w:rsidP="00F76CD1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CCE" w:rsidRPr="00F76CD1" w:rsidRDefault="00392CCE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CCE" w:rsidRPr="00F76CD1" w:rsidRDefault="00392CCE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CCE" w:rsidRPr="00F76CD1" w:rsidRDefault="00392CCE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CCE" w:rsidRPr="00F76CD1" w:rsidRDefault="00392CCE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CCE" w:rsidRPr="00F76CD1" w:rsidRDefault="00392CCE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CCE" w:rsidRPr="00F76CD1" w:rsidRDefault="00392CCE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CCE" w:rsidRPr="00F76CD1" w:rsidRDefault="00392CCE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CCE" w:rsidRPr="00F76CD1" w:rsidRDefault="00392CCE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CCE" w:rsidRPr="00F76CD1" w:rsidRDefault="00392CCE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CCE" w:rsidRPr="00F76CD1" w:rsidRDefault="00392CCE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CCE" w:rsidRPr="00F76CD1" w:rsidRDefault="00392CCE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CCE" w:rsidRPr="00F76CD1" w:rsidRDefault="00392CCE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CCE" w:rsidRPr="00F76CD1" w:rsidRDefault="00392CCE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CCE" w:rsidRPr="00F76CD1" w:rsidRDefault="00392CCE" w:rsidP="00F76CD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CCE" w:rsidRPr="00F76CD1" w:rsidRDefault="00392CCE" w:rsidP="00F76CD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CCE" w:rsidRPr="00F76CD1" w:rsidRDefault="00392CCE" w:rsidP="00F76CD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F76CD1" w:rsidRPr="00F76CD1" w:rsidTr="00645DBF">
        <w:trPr>
          <w:trHeight w:val="300"/>
        </w:trPr>
        <w:tc>
          <w:tcPr>
            <w:tcW w:w="10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ind w:right="-1474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</w:tbl>
    <w:tbl>
      <w:tblPr>
        <w:tblStyle w:val="Grigliatabella"/>
        <w:tblpPr w:leftFromText="141" w:rightFromText="141" w:vertAnchor="text" w:horzAnchor="margin" w:tblpXSpec="center" w:tblpY="14"/>
        <w:tblW w:w="0" w:type="auto"/>
        <w:tblLook w:val="04A0" w:firstRow="1" w:lastRow="0" w:firstColumn="1" w:lastColumn="0" w:noHBand="0" w:noVBand="1"/>
      </w:tblPr>
      <w:tblGrid>
        <w:gridCol w:w="8949"/>
      </w:tblGrid>
      <w:tr w:rsidR="00B6069C" w:rsidRPr="00F76CD1" w:rsidTr="00B6069C">
        <w:tc>
          <w:tcPr>
            <w:tcW w:w="8949" w:type="dxa"/>
          </w:tcPr>
          <w:p w:rsidR="00B6069C" w:rsidRPr="00F76CD1" w:rsidRDefault="00B6069C" w:rsidP="00B6069C">
            <w:pPr>
              <w:jc w:val="center"/>
              <w:rPr>
                <w:b/>
                <w:sz w:val="16"/>
                <w:szCs w:val="16"/>
              </w:rPr>
            </w:pPr>
            <w:r w:rsidRPr="00F76CD1">
              <w:rPr>
                <w:b/>
                <w:sz w:val="16"/>
                <w:szCs w:val="16"/>
              </w:rPr>
              <w:t>NON VERRANNO AMMESSE LE DOMANDE PRIVE DELLA DOCUMENTAZIONE SOPRA INDICATA L’Amministrazione si riserva la facoltà di effettuare controlli sulla veridicità dei documenti presentati.</w:t>
            </w:r>
          </w:p>
        </w:tc>
      </w:tr>
    </w:tbl>
    <w:p w:rsidR="006B38BB" w:rsidRDefault="006B38BB" w:rsidP="006B38BB">
      <w:pPr>
        <w:tabs>
          <w:tab w:val="left" w:pos="2790"/>
        </w:tabs>
      </w:pPr>
    </w:p>
    <w:sectPr w:rsidR="006B38BB" w:rsidSect="00275D1E">
      <w:pgSz w:w="11907" w:h="16839" w:code="9"/>
      <w:pgMar w:top="45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635" w:rsidRDefault="00E57635" w:rsidP="00275D1E">
      <w:r>
        <w:separator/>
      </w:r>
    </w:p>
  </w:endnote>
  <w:endnote w:type="continuationSeparator" w:id="0">
    <w:p w:rsidR="00E57635" w:rsidRDefault="00E57635" w:rsidP="00275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635" w:rsidRDefault="00E57635" w:rsidP="00275D1E">
      <w:r>
        <w:separator/>
      </w:r>
    </w:p>
  </w:footnote>
  <w:footnote w:type="continuationSeparator" w:id="0">
    <w:p w:rsidR="00E57635" w:rsidRDefault="00E57635" w:rsidP="00275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956"/>
    <w:multiLevelType w:val="hybridMultilevel"/>
    <w:tmpl w:val="CA8840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02D4E"/>
    <w:multiLevelType w:val="hybridMultilevel"/>
    <w:tmpl w:val="8E7C92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25AC0"/>
    <w:multiLevelType w:val="hybridMultilevel"/>
    <w:tmpl w:val="9D32EE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866BB2"/>
    <w:multiLevelType w:val="hybridMultilevel"/>
    <w:tmpl w:val="DBC816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B0028A"/>
    <w:multiLevelType w:val="hybridMultilevel"/>
    <w:tmpl w:val="EB4EBB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10B"/>
    <w:rsid w:val="00002C5B"/>
    <w:rsid w:val="0002189A"/>
    <w:rsid w:val="00135CAE"/>
    <w:rsid w:val="00195B8B"/>
    <w:rsid w:val="001F226C"/>
    <w:rsid w:val="00240CE6"/>
    <w:rsid w:val="00275D1E"/>
    <w:rsid w:val="00277DDB"/>
    <w:rsid w:val="002E4896"/>
    <w:rsid w:val="00311F7D"/>
    <w:rsid w:val="00367B8C"/>
    <w:rsid w:val="00381845"/>
    <w:rsid w:val="00392CCE"/>
    <w:rsid w:val="004068F6"/>
    <w:rsid w:val="00442C42"/>
    <w:rsid w:val="004E5491"/>
    <w:rsid w:val="004E64D3"/>
    <w:rsid w:val="004F12F0"/>
    <w:rsid w:val="00555CB0"/>
    <w:rsid w:val="005F7C5F"/>
    <w:rsid w:val="00634352"/>
    <w:rsid w:val="00645DBF"/>
    <w:rsid w:val="00684F51"/>
    <w:rsid w:val="00686345"/>
    <w:rsid w:val="006B38BB"/>
    <w:rsid w:val="00712488"/>
    <w:rsid w:val="007507CD"/>
    <w:rsid w:val="007B5BC0"/>
    <w:rsid w:val="00833BB6"/>
    <w:rsid w:val="008557FE"/>
    <w:rsid w:val="008C3BCA"/>
    <w:rsid w:val="008D321D"/>
    <w:rsid w:val="008D5A2A"/>
    <w:rsid w:val="008F0CEF"/>
    <w:rsid w:val="008F6C01"/>
    <w:rsid w:val="0093185C"/>
    <w:rsid w:val="009960F9"/>
    <w:rsid w:val="009D543A"/>
    <w:rsid w:val="00A75FFA"/>
    <w:rsid w:val="00B529F1"/>
    <w:rsid w:val="00B6069C"/>
    <w:rsid w:val="00B65CE5"/>
    <w:rsid w:val="00B77F2C"/>
    <w:rsid w:val="00B80B0A"/>
    <w:rsid w:val="00BF4D64"/>
    <w:rsid w:val="00C14ADF"/>
    <w:rsid w:val="00C3010B"/>
    <w:rsid w:val="00C56347"/>
    <w:rsid w:val="00C75985"/>
    <w:rsid w:val="00C97A7C"/>
    <w:rsid w:val="00CF03AA"/>
    <w:rsid w:val="00CF6BF8"/>
    <w:rsid w:val="00D20D24"/>
    <w:rsid w:val="00D441D9"/>
    <w:rsid w:val="00D83950"/>
    <w:rsid w:val="00DA7DE7"/>
    <w:rsid w:val="00E57635"/>
    <w:rsid w:val="00E85D5F"/>
    <w:rsid w:val="00F00719"/>
    <w:rsid w:val="00F76CD1"/>
    <w:rsid w:val="00F8142B"/>
    <w:rsid w:val="00FA057B"/>
    <w:rsid w:val="00FE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010B"/>
  </w:style>
  <w:style w:type="paragraph" w:styleId="Titolo1">
    <w:name w:val="heading 1"/>
    <w:basedOn w:val="Normale"/>
    <w:next w:val="Normale"/>
    <w:link w:val="Titolo1Carattere"/>
    <w:uiPriority w:val="9"/>
    <w:qFormat/>
    <w:rsid w:val="00135C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35C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35C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97A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E5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135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5C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35C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97A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0B0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0B0A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441D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75D1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5D1E"/>
  </w:style>
  <w:style w:type="paragraph" w:styleId="Pidipagina">
    <w:name w:val="footer"/>
    <w:basedOn w:val="Normale"/>
    <w:link w:val="PidipaginaCarattere"/>
    <w:uiPriority w:val="99"/>
    <w:unhideWhenUsed/>
    <w:rsid w:val="00275D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5D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010B"/>
  </w:style>
  <w:style w:type="paragraph" w:styleId="Titolo1">
    <w:name w:val="heading 1"/>
    <w:basedOn w:val="Normale"/>
    <w:next w:val="Normale"/>
    <w:link w:val="Titolo1Carattere"/>
    <w:uiPriority w:val="9"/>
    <w:qFormat/>
    <w:rsid w:val="00135C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35C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35C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97A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E5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135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5C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35C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97A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0B0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0B0A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441D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75D1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5D1E"/>
  </w:style>
  <w:style w:type="paragraph" w:styleId="Pidipagina">
    <w:name w:val="footer"/>
    <w:basedOn w:val="Normale"/>
    <w:link w:val="PidipaginaCarattere"/>
    <w:uiPriority w:val="99"/>
    <w:unhideWhenUsed/>
    <w:rsid w:val="00275D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5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29B33-DDBE-4132-A28F-1D029C98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ket</dc:creator>
  <cp:lastModifiedBy>Amministratore</cp:lastModifiedBy>
  <cp:revision>2</cp:revision>
  <cp:lastPrinted>2022-11-04T11:28:00Z</cp:lastPrinted>
  <dcterms:created xsi:type="dcterms:W3CDTF">2023-09-20T08:42:00Z</dcterms:created>
  <dcterms:modified xsi:type="dcterms:W3CDTF">2023-09-20T08:42:00Z</dcterms:modified>
</cp:coreProperties>
</file>